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1AF8C0E9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2 полугодия 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2020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  <w:bookmarkStart w:id="0" w:name="_GoBack"/>
      <w:bookmarkEnd w:id="0"/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77777777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учреждениях 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375C0AE0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актов ,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рисков  а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3B17905B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МР «Княжпогостский» ,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77777777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695A7C31" w:rsidR="00907DB4" w:rsidRDefault="00C861F5" w:rsidP="00C8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4F1613D8" w:rsidR="00907DB4" w:rsidRPr="002C4B89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19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ым советом администрации МР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5C46FC9C" w:rsidR="00907DB4" w:rsidRPr="002C4B89" w:rsidRDefault="00907DB4" w:rsidP="00C8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ление его руководителю </w:t>
            </w:r>
          </w:p>
        </w:tc>
        <w:tc>
          <w:tcPr>
            <w:tcW w:w="2552" w:type="dxa"/>
          </w:tcPr>
          <w:p w14:paraId="3C98B33E" w14:textId="3B33F8A7" w:rsidR="00907DB4" w:rsidRPr="00316027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511A0674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0A0500FC" w:rsidR="00907DB4" w:rsidRDefault="00C861F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510D0742" w:rsidR="00907DB4" w:rsidRDefault="00907DB4" w:rsidP="00C86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9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279B" w14:textId="77777777" w:rsidR="00871D43" w:rsidRDefault="00871D43" w:rsidP="00907DB4">
      <w:pPr>
        <w:spacing w:after="0" w:line="240" w:lineRule="auto"/>
      </w:pPr>
      <w:r>
        <w:separator/>
      </w:r>
    </w:p>
  </w:endnote>
  <w:endnote w:type="continuationSeparator" w:id="0">
    <w:p w14:paraId="20146FFA" w14:textId="77777777" w:rsidR="00871D43" w:rsidRDefault="00871D43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CDB3" w14:textId="77777777" w:rsidR="00871D43" w:rsidRDefault="00871D43" w:rsidP="00907DB4">
      <w:pPr>
        <w:spacing w:after="0" w:line="240" w:lineRule="auto"/>
      </w:pPr>
      <w:r>
        <w:separator/>
      </w:r>
    </w:p>
  </w:footnote>
  <w:footnote w:type="continuationSeparator" w:id="0">
    <w:p w14:paraId="26685DE2" w14:textId="77777777" w:rsidR="00871D43" w:rsidRDefault="00871D43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F0D2F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B2AE-1C1D-4523-BD1A-30862F1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10</cp:revision>
  <cp:lastPrinted>2020-06-17T11:17:00Z</cp:lastPrinted>
  <dcterms:created xsi:type="dcterms:W3CDTF">2020-04-17T06:57:00Z</dcterms:created>
  <dcterms:modified xsi:type="dcterms:W3CDTF">2020-12-29T08:32:00Z</dcterms:modified>
</cp:coreProperties>
</file>